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694"/>
        <w:gridCol w:w="2616"/>
        <w:gridCol w:w="2601"/>
        <w:gridCol w:w="2600"/>
        <w:gridCol w:w="2556"/>
        <w:gridCol w:w="2548"/>
      </w:tblGrid>
      <w:tr w:rsidR="007B1E3B" w:rsidRPr="00ED63DC" w:rsidTr="008F0570">
        <w:tc>
          <w:tcPr>
            <w:tcW w:w="2901" w:type="dxa"/>
            <w:shd w:val="clear" w:color="auto" w:fill="D9D9D9" w:themeFill="background1" w:themeFillShade="D9"/>
          </w:tcPr>
          <w:p w:rsidR="007B1E3B" w:rsidRPr="00ED63DC" w:rsidRDefault="000641A5" w:rsidP="007B1E3B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ED63D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B1E3B" w:rsidRPr="00ED63DC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:rsidR="007B1E3B" w:rsidRPr="00ED63DC" w:rsidRDefault="002E12A6" w:rsidP="007B1E3B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ESPAÑOL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7B1E3B" w:rsidRPr="00ED63DC" w:rsidRDefault="007B1E3B" w:rsidP="007B1E3B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ED63DC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7B1E3B" w:rsidRPr="00ED63DC" w:rsidRDefault="00FE6975" w:rsidP="007B1E3B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QUINTO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7B1E3B" w:rsidRPr="00ED63DC" w:rsidRDefault="007B1E3B" w:rsidP="007B1E3B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ED63DC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:rsidR="007B1E3B" w:rsidRPr="00ED63DC" w:rsidRDefault="007B1E3B" w:rsidP="007B1E3B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2016</w:t>
            </w:r>
          </w:p>
        </w:tc>
      </w:tr>
    </w:tbl>
    <w:p w:rsidR="007B1E3B" w:rsidRPr="00ED63DC" w:rsidRDefault="007B1E3B" w:rsidP="007B1E3B">
      <w:pPr>
        <w:rPr>
          <w:rFonts w:cstheme="minorHAnsi"/>
          <w:sz w:val="24"/>
          <w:szCs w:val="24"/>
        </w:rPr>
      </w:pPr>
    </w:p>
    <w:p w:rsidR="007B1E3B" w:rsidRPr="00ED63DC" w:rsidRDefault="007B1E3B" w:rsidP="00FE6975">
      <w:pPr>
        <w:jc w:val="center"/>
        <w:rPr>
          <w:rFonts w:cstheme="minorHAnsi"/>
          <w:b/>
          <w:sz w:val="24"/>
          <w:szCs w:val="24"/>
          <w:u w:val="single"/>
        </w:rPr>
      </w:pPr>
      <w:r w:rsidRPr="00ED63DC">
        <w:rPr>
          <w:rFonts w:cstheme="minorHAnsi"/>
          <w:b/>
          <w:sz w:val="24"/>
          <w:szCs w:val="24"/>
          <w:u w:val="single"/>
        </w:rPr>
        <w:t>PRIMER PERIODO</w:t>
      </w:r>
    </w:p>
    <w:p w:rsidR="007B1E3B" w:rsidRPr="00ED63DC" w:rsidRDefault="007B1E3B" w:rsidP="007B1E3B">
      <w:pPr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969"/>
        <w:gridCol w:w="3969"/>
        <w:gridCol w:w="3948"/>
        <w:gridCol w:w="3729"/>
      </w:tblGrid>
      <w:tr w:rsidR="007B1E3B" w:rsidRPr="00ED63DC" w:rsidTr="008F0570">
        <w:tc>
          <w:tcPr>
            <w:tcW w:w="4352" w:type="dxa"/>
          </w:tcPr>
          <w:p w:rsidR="007B1E3B" w:rsidRPr="00ED63DC" w:rsidRDefault="007B1E3B" w:rsidP="007B1E3B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ED63DC">
              <w:rPr>
                <w:rFonts w:cstheme="minorHAnsi"/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B1E3B" w:rsidRPr="00ED63DC" w:rsidRDefault="007B1E3B" w:rsidP="007B1E3B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ED63DC">
              <w:rPr>
                <w:rFonts w:cstheme="minorHAnsi"/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B1E3B" w:rsidRPr="00ED63DC" w:rsidRDefault="007B1E3B" w:rsidP="007B1E3B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ED63DC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  <w:tc>
          <w:tcPr>
            <w:tcW w:w="4353" w:type="dxa"/>
          </w:tcPr>
          <w:p w:rsidR="007B1E3B" w:rsidRPr="00ED63DC" w:rsidRDefault="007B1E3B" w:rsidP="007B1E3B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ED63DC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</w:tr>
      <w:tr w:rsidR="00EA40EE" w:rsidRPr="00ED63DC" w:rsidTr="008F0570">
        <w:tc>
          <w:tcPr>
            <w:tcW w:w="4352" w:type="dxa"/>
          </w:tcPr>
          <w:p w:rsidR="00FE6975" w:rsidRPr="00ED63DC" w:rsidRDefault="00FE6975" w:rsidP="00FE6975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Literatura</w:t>
            </w:r>
          </w:p>
          <w:p w:rsidR="00FE6975" w:rsidRPr="00ED63DC" w:rsidRDefault="00FE6975" w:rsidP="002E12A6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ED63DC">
              <w:rPr>
                <w:rFonts w:cstheme="minorHAnsi"/>
                <w:sz w:val="24"/>
                <w:szCs w:val="24"/>
              </w:rPr>
              <w:t xml:space="preserve">Producción, Comprensión e </w:t>
            </w:r>
          </w:p>
          <w:p w:rsidR="002E12A6" w:rsidRPr="00ED63DC" w:rsidRDefault="00FE6975" w:rsidP="00FE6975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Interpretación Textual</w:t>
            </w:r>
          </w:p>
          <w:p w:rsidR="002E12A6" w:rsidRPr="00ED63DC" w:rsidRDefault="00FE6975" w:rsidP="002E12A6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Medios de</w:t>
            </w:r>
            <w:r w:rsidR="002E12A6" w:rsidRPr="00ED63DC">
              <w:rPr>
                <w:rFonts w:cstheme="minorHAnsi"/>
                <w:sz w:val="24"/>
                <w:szCs w:val="24"/>
              </w:rPr>
              <w:t xml:space="preserve"> </w:t>
            </w:r>
            <w:r w:rsidRPr="00ED63DC">
              <w:rPr>
                <w:rFonts w:cstheme="minorHAnsi"/>
                <w:sz w:val="24"/>
                <w:szCs w:val="24"/>
              </w:rPr>
              <w:t>Comunicación y otros sistemas simbólicos</w:t>
            </w:r>
          </w:p>
          <w:p w:rsidR="00382124" w:rsidRPr="00ED63DC" w:rsidRDefault="00FE6975" w:rsidP="002E12A6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Ética de la comunicación</w:t>
            </w:r>
          </w:p>
          <w:p w:rsidR="00FE6975" w:rsidRPr="00ED63DC" w:rsidRDefault="00FE6975" w:rsidP="00FE6975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3" w:type="dxa"/>
          </w:tcPr>
          <w:p w:rsidR="002E12A6" w:rsidRPr="00ED63DC" w:rsidRDefault="00EA40EE" w:rsidP="002E12A6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Interpretación de textos literarios</w:t>
            </w:r>
          </w:p>
          <w:p w:rsidR="002E12A6" w:rsidRPr="00ED63DC" w:rsidRDefault="00FA3D88" w:rsidP="002E12A6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Gramática</w:t>
            </w:r>
          </w:p>
          <w:p w:rsidR="00EA40EE" w:rsidRPr="00ED63DC" w:rsidRDefault="00FA3D88" w:rsidP="002E12A6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Producción textual</w:t>
            </w:r>
          </w:p>
        </w:tc>
        <w:tc>
          <w:tcPr>
            <w:tcW w:w="4353" w:type="dxa"/>
          </w:tcPr>
          <w:p w:rsidR="00EA40EE" w:rsidRPr="00ED63DC" w:rsidRDefault="00BA457C" w:rsidP="002E12A6">
            <w:pPr>
              <w:pStyle w:val="Prrafodelista"/>
              <w:numPr>
                <w:ilvl w:val="0"/>
                <w:numId w:val="2"/>
              </w:numPr>
              <w:ind w:left="415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Género</w:t>
            </w:r>
            <w:r w:rsidR="00EA40EE" w:rsidRPr="00ED63DC">
              <w:rPr>
                <w:rFonts w:cstheme="minorHAnsi"/>
                <w:sz w:val="24"/>
                <w:szCs w:val="24"/>
              </w:rPr>
              <w:t xml:space="preserve"> literario (mito y leyenda)</w:t>
            </w:r>
          </w:p>
          <w:p w:rsidR="00EA40EE" w:rsidRPr="00ED63DC" w:rsidRDefault="00EA40EE" w:rsidP="002E12A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1.1Estructura y clases</w:t>
            </w:r>
          </w:p>
          <w:p w:rsidR="00EA40EE" w:rsidRPr="00ED63DC" w:rsidRDefault="00EA40EE" w:rsidP="002E12A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1.2 Elementos y características</w:t>
            </w:r>
          </w:p>
          <w:p w:rsidR="00EA40EE" w:rsidRPr="00ED63DC" w:rsidRDefault="00EA40EE" w:rsidP="002E12A6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Párrafo</w:t>
            </w:r>
          </w:p>
          <w:p w:rsidR="00EA40EE" w:rsidRPr="00ED63DC" w:rsidRDefault="00EA40EE" w:rsidP="002E12A6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Párrafo expositivos y descriptivos</w:t>
            </w:r>
          </w:p>
          <w:p w:rsidR="00EA40EE" w:rsidRPr="00ED63DC" w:rsidRDefault="00EA40EE" w:rsidP="002E12A6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Cl</w:t>
            </w:r>
            <w:r w:rsidR="00BA457C" w:rsidRPr="00ED63DC">
              <w:rPr>
                <w:rFonts w:cstheme="minorHAnsi"/>
                <w:sz w:val="24"/>
                <w:szCs w:val="24"/>
              </w:rPr>
              <w:t xml:space="preserve">ases de sustantivos  </w:t>
            </w:r>
          </w:p>
          <w:p w:rsidR="00EA40EE" w:rsidRPr="00ED63DC" w:rsidRDefault="00EA40EE" w:rsidP="002E12A6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 xml:space="preserve">La </w:t>
            </w:r>
            <w:r w:rsidR="002E12A6" w:rsidRPr="00ED63DC">
              <w:rPr>
                <w:rFonts w:cstheme="minorHAnsi"/>
                <w:sz w:val="24"/>
                <w:szCs w:val="24"/>
              </w:rPr>
              <w:t>tilde diacrítica en monosílabas</w:t>
            </w:r>
            <w:r w:rsidRPr="00ED63D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A40EE" w:rsidRPr="00ED63DC" w:rsidRDefault="002E12A6" w:rsidP="002E12A6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C</w:t>
            </w:r>
            <w:r w:rsidR="00EA40EE" w:rsidRPr="00ED63DC">
              <w:rPr>
                <w:rFonts w:cstheme="minorHAnsi"/>
                <w:sz w:val="24"/>
                <w:szCs w:val="24"/>
              </w:rPr>
              <w:t>onstrucción de  un  proyecto</w:t>
            </w:r>
          </w:p>
          <w:p w:rsidR="002E12A6" w:rsidRPr="00ED63DC" w:rsidRDefault="002E12A6" w:rsidP="002E12A6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I</w:t>
            </w:r>
            <w:r w:rsidR="00EA40EE" w:rsidRPr="00ED63DC">
              <w:rPr>
                <w:rFonts w:cstheme="minorHAnsi"/>
                <w:sz w:val="24"/>
                <w:szCs w:val="24"/>
              </w:rPr>
              <w:t>ndagar y consultar</w:t>
            </w:r>
          </w:p>
          <w:p w:rsidR="002E12A6" w:rsidRPr="00ED63DC" w:rsidRDefault="002E12A6" w:rsidP="00786C4C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O</w:t>
            </w:r>
            <w:r w:rsidR="00EA40EE" w:rsidRPr="00ED63DC">
              <w:rPr>
                <w:rFonts w:cstheme="minorHAnsi"/>
                <w:sz w:val="24"/>
                <w:szCs w:val="24"/>
              </w:rPr>
              <w:t>rganizar y  selecciona</w:t>
            </w:r>
            <w:r w:rsidRPr="00ED63DC">
              <w:rPr>
                <w:rFonts w:cstheme="minorHAnsi"/>
                <w:sz w:val="24"/>
                <w:szCs w:val="24"/>
              </w:rPr>
              <w:t>r la información.</w:t>
            </w:r>
          </w:p>
          <w:p w:rsidR="00EA40EE" w:rsidRPr="00ED63DC" w:rsidRDefault="002E12A6" w:rsidP="00786C4C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E</w:t>
            </w:r>
            <w:r w:rsidR="00EA40EE" w:rsidRPr="00ED63DC">
              <w:rPr>
                <w:rFonts w:cstheme="minorHAnsi"/>
                <w:sz w:val="24"/>
                <w:szCs w:val="24"/>
              </w:rPr>
              <w:t xml:space="preserve">xponer y  presentar recursos visuales de apoyo. </w:t>
            </w:r>
          </w:p>
          <w:p w:rsidR="00EA40EE" w:rsidRPr="00ED63DC" w:rsidRDefault="00EA40EE" w:rsidP="00FE6975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3" w:type="dxa"/>
          </w:tcPr>
          <w:p w:rsidR="004E329B" w:rsidRPr="00ED63DC" w:rsidRDefault="00EA40EE" w:rsidP="002E12A6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b/>
                <w:sz w:val="24"/>
                <w:szCs w:val="24"/>
                <w:u w:val="single"/>
              </w:rPr>
              <w:t>Logro Cognitivo:</w:t>
            </w:r>
            <w:r w:rsidRPr="00ED63DC">
              <w:rPr>
                <w:rFonts w:cstheme="minorHAnsi"/>
                <w:sz w:val="24"/>
                <w:szCs w:val="24"/>
              </w:rPr>
              <w:t xml:space="preserve"> Reconoce  la </w:t>
            </w:r>
            <w:r w:rsidR="002E12A6" w:rsidRPr="00ED63DC">
              <w:rPr>
                <w:rFonts w:cstheme="minorHAnsi"/>
                <w:sz w:val="24"/>
                <w:szCs w:val="24"/>
              </w:rPr>
              <w:t>estructura,</w:t>
            </w:r>
            <w:r w:rsidR="00764474" w:rsidRPr="00ED63DC">
              <w:rPr>
                <w:rFonts w:cstheme="minorHAnsi"/>
                <w:sz w:val="24"/>
                <w:szCs w:val="24"/>
              </w:rPr>
              <w:t xml:space="preserve"> elementos y </w:t>
            </w:r>
            <w:r w:rsidR="00BA457C" w:rsidRPr="00ED63DC">
              <w:rPr>
                <w:rFonts w:cstheme="minorHAnsi"/>
                <w:sz w:val="24"/>
                <w:szCs w:val="24"/>
              </w:rPr>
              <w:t>características de los textos del género liter</w:t>
            </w:r>
            <w:r w:rsidR="00764474" w:rsidRPr="00ED63DC">
              <w:rPr>
                <w:rFonts w:cstheme="minorHAnsi"/>
                <w:sz w:val="24"/>
                <w:szCs w:val="24"/>
              </w:rPr>
              <w:t xml:space="preserve">ario mito y </w:t>
            </w:r>
            <w:r w:rsidR="002E12A6" w:rsidRPr="00ED63DC">
              <w:rPr>
                <w:rFonts w:cstheme="minorHAnsi"/>
                <w:sz w:val="24"/>
                <w:szCs w:val="24"/>
              </w:rPr>
              <w:t>leyenda,</w:t>
            </w:r>
            <w:r w:rsidR="00764474" w:rsidRPr="00ED63DC">
              <w:rPr>
                <w:rFonts w:cstheme="minorHAnsi"/>
                <w:sz w:val="24"/>
                <w:szCs w:val="24"/>
              </w:rPr>
              <w:t xml:space="preserve"> </w:t>
            </w:r>
            <w:r w:rsidR="004E329B" w:rsidRPr="00ED63DC">
              <w:rPr>
                <w:rFonts w:cstheme="minorHAnsi"/>
                <w:sz w:val="24"/>
                <w:szCs w:val="24"/>
              </w:rPr>
              <w:t>distinguiendo en ellos aspectos de tipo  gramatical.</w:t>
            </w:r>
          </w:p>
          <w:p w:rsidR="00EA40EE" w:rsidRPr="00ED63DC" w:rsidRDefault="00EA40EE" w:rsidP="002E12A6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b/>
                <w:sz w:val="24"/>
                <w:szCs w:val="24"/>
                <w:u w:val="single"/>
              </w:rPr>
              <w:t>Logro Expresivo:</w:t>
            </w:r>
            <w:r w:rsidR="00CA7AA9" w:rsidRPr="00ED63DC">
              <w:rPr>
                <w:rFonts w:cstheme="minorHAnsi"/>
                <w:sz w:val="24"/>
                <w:szCs w:val="24"/>
              </w:rPr>
              <w:t xml:space="preserve"> </w:t>
            </w:r>
            <w:r w:rsidR="00DC7C83" w:rsidRPr="00ED63DC">
              <w:rPr>
                <w:rFonts w:cstheme="minorHAnsi"/>
                <w:sz w:val="24"/>
                <w:szCs w:val="24"/>
              </w:rPr>
              <w:t xml:space="preserve">construye un proyecto teniendo en cuenta los pasos aprendidos en  clase </w:t>
            </w:r>
          </w:p>
          <w:p w:rsidR="00EA40EE" w:rsidRPr="00ED63DC" w:rsidRDefault="00ED63DC" w:rsidP="002E12A6">
            <w:pPr>
              <w:numPr>
                <w:ilvl w:val="0"/>
                <w:numId w:val="1"/>
              </w:numPr>
              <w:spacing w:after="200"/>
              <w:ind w:left="357" w:hanging="357"/>
              <w:contextualSpacing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b/>
                <w:sz w:val="24"/>
                <w:szCs w:val="24"/>
                <w:u w:val="single"/>
              </w:rPr>
              <w:t>Logro Afectivo</w:t>
            </w:r>
            <w:r w:rsidR="00EA40EE" w:rsidRPr="00ED63DC">
              <w:rPr>
                <w:rFonts w:cstheme="minorHAnsi"/>
                <w:b/>
                <w:sz w:val="24"/>
                <w:szCs w:val="24"/>
                <w:u w:val="single"/>
              </w:rPr>
              <w:t>:</w:t>
            </w:r>
            <w:r w:rsidR="00EA40EE" w:rsidRPr="00ED63DC">
              <w:rPr>
                <w:rFonts w:cstheme="minorHAnsi"/>
                <w:sz w:val="24"/>
                <w:szCs w:val="24"/>
              </w:rPr>
              <w:t xml:space="preserve"> Asiste a clases puntualmente portando correctamente el uniforme que le corresponde cada día, llevando su cuaderno en orden y manteniendo una actitud de respeto y colaboración.</w:t>
            </w:r>
          </w:p>
        </w:tc>
      </w:tr>
    </w:tbl>
    <w:p w:rsidR="002E12A6" w:rsidRPr="00ED63DC" w:rsidRDefault="002E12A6" w:rsidP="00FE6975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2E12A6" w:rsidRPr="00ED63DC" w:rsidRDefault="002E12A6">
      <w:pPr>
        <w:rPr>
          <w:rFonts w:cstheme="minorHAnsi"/>
          <w:b/>
          <w:sz w:val="24"/>
          <w:szCs w:val="24"/>
          <w:u w:val="single"/>
        </w:rPr>
      </w:pPr>
      <w:r w:rsidRPr="00ED63DC">
        <w:rPr>
          <w:rFonts w:cstheme="minorHAnsi"/>
          <w:b/>
          <w:sz w:val="24"/>
          <w:szCs w:val="24"/>
          <w:u w:val="single"/>
        </w:rPr>
        <w:br w:type="page"/>
      </w:r>
    </w:p>
    <w:p w:rsidR="007B1E3B" w:rsidRPr="00ED63DC" w:rsidRDefault="007B1E3B" w:rsidP="00FE6975">
      <w:pPr>
        <w:jc w:val="center"/>
        <w:rPr>
          <w:rFonts w:cstheme="minorHAnsi"/>
          <w:b/>
          <w:sz w:val="24"/>
          <w:szCs w:val="24"/>
          <w:u w:val="single"/>
        </w:rPr>
      </w:pPr>
      <w:r w:rsidRPr="00ED63DC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:rsidR="007B1E3B" w:rsidRPr="00ED63DC" w:rsidRDefault="007B1E3B" w:rsidP="007B1E3B">
      <w:pPr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871"/>
        <w:gridCol w:w="3899"/>
        <w:gridCol w:w="3989"/>
        <w:gridCol w:w="3856"/>
      </w:tblGrid>
      <w:tr w:rsidR="002E12A6" w:rsidRPr="00ED63DC" w:rsidTr="008F0570">
        <w:tc>
          <w:tcPr>
            <w:tcW w:w="4352" w:type="dxa"/>
          </w:tcPr>
          <w:p w:rsidR="007B1E3B" w:rsidRPr="00ED63DC" w:rsidRDefault="007B1E3B" w:rsidP="007B1E3B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ED63DC">
              <w:rPr>
                <w:rFonts w:cstheme="minorHAnsi"/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B1E3B" w:rsidRPr="00ED63DC" w:rsidRDefault="007B1E3B" w:rsidP="007B1E3B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ED63DC">
              <w:rPr>
                <w:rFonts w:cstheme="minorHAnsi"/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B1E3B" w:rsidRPr="00ED63DC" w:rsidRDefault="007B1E3B" w:rsidP="007B1E3B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ED63DC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  <w:tc>
          <w:tcPr>
            <w:tcW w:w="4353" w:type="dxa"/>
          </w:tcPr>
          <w:p w:rsidR="007B1E3B" w:rsidRPr="00ED63DC" w:rsidRDefault="007B1E3B" w:rsidP="007B1E3B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ED63DC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</w:tr>
      <w:tr w:rsidR="002E12A6" w:rsidRPr="00ED63DC" w:rsidTr="00FE6975">
        <w:trPr>
          <w:trHeight w:val="3959"/>
        </w:trPr>
        <w:tc>
          <w:tcPr>
            <w:tcW w:w="4352" w:type="dxa"/>
          </w:tcPr>
          <w:p w:rsidR="00FE6975" w:rsidRPr="00ED63DC" w:rsidRDefault="00FE6975" w:rsidP="00ED63DC">
            <w:pPr>
              <w:pStyle w:val="Prrafodelista"/>
              <w:numPr>
                <w:ilvl w:val="1"/>
                <w:numId w:val="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Literatura</w:t>
            </w:r>
            <w:r w:rsidR="002E12A6" w:rsidRPr="00ED63DC">
              <w:rPr>
                <w:rFonts w:cstheme="minorHAnsi"/>
                <w:sz w:val="24"/>
                <w:szCs w:val="24"/>
              </w:rPr>
              <w:t>.</w:t>
            </w:r>
          </w:p>
          <w:p w:rsidR="007B1E3B" w:rsidRPr="00ED63DC" w:rsidRDefault="002E12A6" w:rsidP="00ED63DC">
            <w:pPr>
              <w:pStyle w:val="Prrafodelista"/>
              <w:numPr>
                <w:ilvl w:val="1"/>
                <w:numId w:val="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 xml:space="preserve">Producción, Comprensión e </w:t>
            </w:r>
            <w:r w:rsidR="00FE6975" w:rsidRPr="00ED63DC">
              <w:rPr>
                <w:rFonts w:cstheme="minorHAnsi"/>
                <w:sz w:val="24"/>
                <w:szCs w:val="24"/>
              </w:rPr>
              <w:t>Interpretación textual</w:t>
            </w:r>
            <w:r w:rsidRPr="00ED63D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3" w:type="dxa"/>
          </w:tcPr>
          <w:p w:rsidR="0083583D" w:rsidRPr="00ED63DC" w:rsidRDefault="002E12A6" w:rsidP="00ED63DC">
            <w:pPr>
              <w:pStyle w:val="Prrafodelista"/>
              <w:numPr>
                <w:ilvl w:val="0"/>
                <w:numId w:val="9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Comprensión textual</w:t>
            </w:r>
          </w:p>
          <w:p w:rsidR="0083583D" w:rsidRPr="00ED63DC" w:rsidRDefault="0083583D" w:rsidP="00ED63DC">
            <w:pPr>
              <w:pStyle w:val="Prrafodelista"/>
              <w:numPr>
                <w:ilvl w:val="0"/>
                <w:numId w:val="9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Producción textual</w:t>
            </w:r>
          </w:p>
          <w:p w:rsidR="0083583D" w:rsidRPr="00ED63DC" w:rsidRDefault="0083583D" w:rsidP="00ED63DC">
            <w:pPr>
              <w:pStyle w:val="Prrafodelista"/>
              <w:numPr>
                <w:ilvl w:val="0"/>
                <w:numId w:val="9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 xml:space="preserve">Semántica </w:t>
            </w:r>
          </w:p>
          <w:p w:rsidR="0083583D" w:rsidRPr="00ED63DC" w:rsidRDefault="0083583D" w:rsidP="00ED63DC">
            <w:pPr>
              <w:pStyle w:val="Prrafodelista"/>
              <w:numPr>
                <w:ilvl w:val="0"/>
                <w:numId w:val="9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 xml:space="preserve">Gramática </w:t>
            </w:r>
          </w:p>
        </w:tc>
        <w:tc>
          <w:tcPr>
            <w:tcW w:w="4353" w:type="dxa"/>
          </w:tcPr>
          <w:p w:rsidR="002E12A6" w:rsidRPr="00ED63DC" w:rsidRDefault="007B1E3B" w:rsidP="00ED63DC">
            <w:pPr>
              <w:pStyle w:val="Prrafodelista"/>
              <w:numPr>
                <w:ilvl w:val="0"/>
                <w:numId w:val="9"/>
              </w:numPr>
              <w:ind w:left="359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Género lírico</w:t>
            </w:r>
            <w:r w:rsidR="002E12A6" w:rsidRPr="00ED63DC">
              <w:rPr>
                <w:rFonts w:cstheme="minorHAnsi"/>
                <w:sz w:val="24"/>
                <w:szCs w:val="24"/>
              </w:rPr>
              <w:t>.</w:t>
            </w:r>
          </w:p>
          <w:p w:rsidR="002E12A6" w:rsidRPr="00ED63DC" w:rsidRDefault="006079A1" w:rsidP="00ED63DC">
            <w:pPr>
              <w:pStyle w:val="Prrafodelista"/>
              <w:numPr>
                <w:ilvl w:val="1"/>
                <w:numId w:val="9"/>
              </w:numPr>
              <w:ind w:left="754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Estructura y</w:t>
            </w:r>
            <w:r w:rsidR="007B1E3B" w:rsidRPr="00ED63DC">
              <w:rPr>
                <w:rFonts w:cstheme="minorHAnsi"/>
                <w:sz w:val="24"/>
                <w:szCs w:val="24"/>
              </w:rPr>
              <w:t xml:space="preserve"> características</w:t>
            </w:r>
            <w:r w:rsidR="002E12A6" w:rsidRPr="00ED63DC">
              <w:rPr>
                <w:rFonts w:cstheme="minorHAnsi"/>
                <w:sz w:val="24"/>
                <w:szCs w:val="24"/>
              </w:rPr>
              <w:t>.</w:t>
            </w:r>
          </w:p>
          <w:p w:rsidR="002E12A6" w:rsidRPr="00ED63DC" w:rsidRDefault="0083583D" w:rsidP="00ED63DC">
            <w:pPr>
              <w:pStyle w:val="Prrafodelista"/>
              <w:numPr>
                <w:ilvl w:val="0"/>
                <w:numId w:val="9"/>
              </w:numPr>
              <w:ind w:left="406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El poema</w:t>
            </w:r>
            <w:r w:rsidR="002E12A6" w:rsidRPr="00ED63DC">
              <w:rPr>
                <w:rFonts w:cstheme="minorHAnsi"/>
                <w:sz w:val="24"/>
                <w:szCs w:val="24"/>
              </w:rPr>
              <w:t>.</w:t>
            </w:r>
          </w:p>
          <w:p w:rsidR="002E12A6" w:rsidRPr="00ED63DC" w:rsidRDefault="0083583D" w:rsidP="00ED63DC">
            <w:pPr>
              <w:pStyle w:val="Prrafodelista"/>
              <w:numPr>
                <w:ilvl w:val="0"/>
                <w:numId w:val="9"/>
              </w:numPr>
              <w:ind w:left="406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Rima consonante y asonante</w:t>
            </w:r>
            <w:r w:rsidR="002E12A6" w:rsidRPr="00ED63DC">
              <w:rPr>
                <w:rFonts w:cstheme="minorHAnsi"/>
                <w:sz w:val="24"/>
                <w:szCs w:val="24"/>
              </w:rPr>
              <w:t>.</w:t>
            </w:r>
          </w:p>
          <w:p w:rsidR="002E12A6" w:rsidRPr="00ED63DC" w:rsidRDefault="0083583D" w:rsidP="00ED63DC">
            <w:pPr>
              <w:pStyle w:val="Prrafodelista"/>
              <w:numPr>
                <w:ilvl w:val="0"/>
                <w:numId w:val="9"/>
              </w:numPr>
              <w:ind w:left="406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Lenguaje figurado</w:t>
            </w:r>
            <w:r w:rsidR="002E12A6" w:rsidRPr="00ED63DC">
              <w:rPr>
                <w:rFonts w:cstheme="minorHAnsi"/>
                <w:sz w:val="24"/>
                <w:szCs w:val="24"/>
              </w:rPr>
              <w:t>.</w:t>
            </w:r>
          </w:p>
          <w:p w:rsidR="002E12A6" w:rsidRPr="00ED63DC" w:rsidRDefault="002E12A6" w:rsidP="00ED63DC">
            <w:pPr>
              <w:pStyle w:val="Prrafodelista"/>
              <w:numPr>
                <w:ilvl w:val="0"/>
                <w:numId w:val="9"/>
              </w:numPr>
              <w:ind w:left="406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S</w:t>
            </w:r>
            <w:r w:rsidR="00F9121F" w:rsidRPr="00ED63DC">
              <w:rPr>
                <w:rFonts w:cstheme="minorHAnsi"/>
                <w:sz w:val="24"/>
                <w:szCs w:val="24"/>
              </w:rPr>
              <w:t>ímil y metáfora</w:t>
            </w:r>
            <w:r w:rsidRPr="00ED63DC">
              <w:rPr>
                <w:rFonts w:cstheme="minorHAnsi"/>
                <w:sz w:val="24"/>
                <w:szCs w:val="24"/>
              </w:rPr>
              <w:t>.</w:t>
            </w:r>
            <w:r w:rsidR="00F9121F" w:rsidRPr="00ED63D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E12A6" w:rsidRPr="00ED63DC" w:rsidRDefault="0083583D" w:rsidP="00ED63DC">
            <w:pPr>
              <w:pStyle w:val="Prrafodelista"/>
              <w:numPr>
                <w:ilvl w:val="0"/>
                <w:numId w:val="9"/>
              </w:numPr>
              <w:ind w:left="406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La oración</w:t>
            </w:r>
            <w:r w:rsidR="002E12A6" w:rsidRPr="00ED63DC">
              <w:rPr>
                <w:rFonts w:cstheme="minorHAnsi"/>
                <w:sz w:val="24"/>
                <w:szCs w:val="24"/>
              </w:rPr>
              <w:t>.</w:t>
            </w:r>
            <w:r w:rsidRPr="00ED63D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E12A6" w:rsidRPr="00ED63DC" w:rsidRDefault="002E12A6" w:rsidP="00ED63DC">
            <w:pPr>
              <w:pStyle w:val="Prrafodelista"/>
              <w:numPr>
                <w:ilvl w:val="0"/>
                <w:numId w:val="9"/>
              </w:numPr>
              <w:ind w:left="406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P</w:t>
            </w:r>
            <w:r w:rsidR="00E4479C" w:rsidRPr="00ED63DC">
              <w:rPr>
                <w:rFonts w:cstheme="minorHAnsi"/>
                <w:sz w:val="24"/>
                <w:szCs w:val="24"/>
              </w:rPr>
              <w:t>artes</w:t>
            </w:r>
            <w:r w:rsidR="0083583D" w:rsidRPr="00ED63DC">
              <w:rPr>
                <w:rFonts w:cstheme="minorHAnsi"/>
                <w:sz w:val="24"/>
                <w:szCs w:val="24"/>
              </w:rPr>
              <w:t xml:space="preserve"> de la </w:t>
            </w:r>
            <w:r w:rsidR="00F9121F" w:rsidRPr="00ED63DC">
              <w:rPr>
                <w:rFonts w:cstheme="minorHAnsi"/>
                <w:sz w:val="24"/>
                <w:szCs w:val="24"/>
              </w:rPr>
              <w:t>oración</w:t>
            </w:r>
            <w:r w:rsidRPr="00ED63DC">
              <w:rPr>
                <w:rFonts w:cstheme="minorHAnsi"/>
                <w:sz w:val="24"/>
                <w:szCs w:val="24"/>
              </w:rPr>
              <w:t>.</w:t>
            </w:r>
          </w:p>
          <w:p w:rsidR="002E12A6" w:rsidRPr="00ED63DC" w:rsidRDefault="0083583D" w:rsidP="00ED63DC">
            <w:pPr>
              <w:pStyle w:val="Prrafodelista"/>
              <w:numPr>
                <w:ilvl w:val="1"/>
                <w:numId w:val="9"/>
              </w:numPr>
              <w:ind w:left="760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 xml:space="preserve">Clases de </w:t>
            </w:r>
            <w:r w:rsidR="00F9121F" w:rsidRPr="00ED63DC">
              <w:rPr>
                <w:rFonts w:cstheme="minorHAnsi"/>
                <w:sz w:val="24"/>
                <w:szCs w:val="24"/>
              </w:rPr>
              <w:t>oraciones</w:t>
            </w:r>
          </w:p>
          <w:p w:rsidR="002E12A6" w:rsidRPr="00ED63DC" w:rsidRDefault="002E12A6" w:rsidP="00ED63DC">
            <w:pPr>
              <w:pStyle w:val="Prrafodelista"/>
              <w:numPr>
                <w:ilvl w:val="0"/>
                <w:numId w:val="9"/>
              </w:numPr>
              <w:ind w:left="401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V</w:t>
            </w:r>
            <w:r w:rsidR="0083583D" w:rsidRPr="00ED63DC">
              <w:rPr>
                <w:rFonts w:cstheme="minorHAnsi"/>
                <w:sz w:val="24"/>
                <w:szCs w:val="24"/>
              </w:rPr>
              <w:t>erbos</w:t>
            </w:r>
            <w:r w:rsidRPr="00ED63DC">
              <w:rPr>
                <w:rFonts w:cstheme="minorHAnsi"/>
                <w:sz w:val="24"/>
                <w:szCs w:val="24"/>
              </w:rPr>
              <w:t>.</w:t>
            </w:r>
            <w:r w:rsidR="0083583D" w:rsidRPr="00ED63D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E12A6" w:rsidRPr="00ED63DC" w:rsidRDefault="0083583D" w:rsidP="00ED63DC">
            <w:pPr>
              <w:pStyle w:val="Prrafodelista"/>
              <w:numPr>
                <w:ilvl w:val="0"/>
                <w:numId w:val="9"/>
              </w:numPr>
              <w:ind w:left="401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Variaciones  y modos</w:t>
            </w:r>
            <w:r w:rsidR="002E12A6" w:rsidRPr="00ED63DC">
              <w:rPr>
                <w:rFonts w:cstheme="minorHAnsi"/>
                <w:sz w:val="24"/>
                <w:szCs w:val="24"/>
              </w:rPr>
              <w:t>.</w:t>
            </w:r>
          </w:p>
          <w:p w:rsidR="002E12A6" w:rsidRDefault="00E4479C" w:rsidP="00ED63DC">
            <w:pPr>
              <w:pStyle w:val="Prrafodelista"/>
              <w:numPr>
                <w:ilvl w:val="0"/>
                <w:numId w:val="9"/>
              </w:numPr>
              <w:ind w:left="401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Texto enciclopédico</w:t>
            </w:r>
            <w:r w:rsidR="002E12A6" w:rsidRPr="00ED63DC">
              <w:rPr>
                <w:rFonts w:cstheme="minorHAnsi"/>
                <w:sz w:val="24"/>
                <w:szCs w:val="24"/>
              </w:rPr>
              <w:t>.</w:t>
            </w:r>
          </w:p>
          <w:p w:rsidR="000E773F" w:rsidRDefault="000E773F" w:rsidP="00ED63DC">
            <w:pPr>
              <w:pStyle w:val="Prrafodelista"/>
              <w:numPr>
                <w:ilvl w:val="0"/>
                <w:numId w:val="9"/>
              </w:numPr>
              <w:ind w:left="40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 periodístico.</w:t>
            </w:r>
          </w:p>
          <w:p w:rsidR="000E773F" w:rsidRDefault="000E773F" w:rsidP="000E773F">
            <w:pPr>
              <w:pStyle w:val="Prrafodelista"/>
              <w:numPr>
                <w:ilvl w:val="0"/>
                <w:numId w:val="19"/>
              </w:numPr>
              <w:ind w:left="502" w:hanging="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tículo periodístico</w:t>
            </w:r>
            <w:r w:rsidR="00E13AED">
              <w:rPr>
                <w:rFonts w:cstheme="minorHAnsi"/>
                <w:sz w:val="24"/>
                <w:szCs w:val="24"/>
              </w:rPr>
              <w:t>.</w:t>
            </w:r>
          </w:p>
          <w:p w:rsidR="000E773F" w:rsidRPr="00ED63DC" w:rsidRDefault="000E773F" w:rsidP="00ED63DC">
            <w:pPr>
              <w:pStyle w:val="Prrafodelista"/>
              <w:numPr>
                <w:ilvl w:val="0"/>
                <w:numId w:val="9"/>
              </w:numPr>
              <w:ind w:left="40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 explicativo</w:t>
            </w:r>
            <w:r w:rsidR="00E13AED">
              <w:rPr>
                <w:rFonts w:cstheme="minorHAnsi"/>
                <w:sz w:val="24"/>
                <w:szCs w:val="24"/>
              </w:rPr>
              <w:t>.</w:t>
            </w:r>
          </w:p>
          <w:p w:rsidR="00E4479C" w:rsidRPr="00ED63DC" w:rsidRDefault="00E4479C" w:rsidP="00ED63DC">
            <w:pPr>
              <w:pStyle w:val="Prrafodelista"/>
              <w:numPr>
                <w:ilvl w:val="0"/>
                <w:numId w:val="9"/>
              </w:numPr>
              <w:ind w:left="401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 xml:space="preserve">Formas de </w:t>
            </w:r>
            <w:r w:rsidR="002E12A6" w:rsidRPr="00ED63DC">
              <w:rPr>
                <w:rFonts w:cstheme="minorHAnsi"/>
                <w:sz w:val="24"/>
                <w:szCs w:val="24"/>
              </w:rPr>
              <w:t>comunicación.</w:t>
            </w:r>
          </w:p>
          <w:p w:rsidR="007B1E3B" w:rsidRPr="00ED63DC" w:rsidRDefault="00E4479C" w:rsidP="00ED63DC">
            <w:pPr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4479C" w:rsidRPr="00ED63DC" w:rsidRDefault="00E4479C" w:rsidP="00ED63DC">
            <w:pPr>
              <w:spacing w:after="200"/>
              <w:contextualSpacing/>
              <w:rPr>
                <w:rFonts w:cstheme="minorHAnsi"/>
                <w:sz w:val="24"/>
                <w:szCs w:val="24"/>
              </w:rPr>
            </w:pPr>
          </w:p>
          <w:p w:rsidR="007B1E3B" w:rsidRPr="00ED63DC" w:rsidRDefault="007B1E3B" w:rsidP="00ED63DC">
            <w:pPr>
              <w:spacing w:after="200"/>
              <w:contextualSpacing/>
              <w:rPr>
                <w:rFonts w:cstheme="minorHAnsi"/>
                <w:sz w:val="24"/>
                <w:szCs w:val="24"/>
              </w:rPr>
            </w:pPr>
          </w:p>
          <w:p w:rsidR="007B1E3B" w:rsidRPr="00ED63DC" w:rsidRDefault="007B1E3B" w:rsidP="00ED63DC">
            <w:pPr>
              <w:spacing w:after="200"/>
              <w:contextualSpacing/>
              <w:rPr>
                <w:rFonts w:cstheme="minorHAnsi"/>
                <w:sz w:val="24"/>
                <w:szCs w:val="24"/>
              </w:rPr>
            </w:pPr>
          </w:p>
          <w:p w:rsidR="00754A42" w:rsidRPr="00ED63DC" w:rsidRDefault="00AE69D9" w:rsidP="00ED63DC">
            <w:pPr>
              <w:spacing w:after="20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3" w:type="dxa"/>
          </w:tcPr>
          <w:p w:rsidR="00ED63DC" w:rsidRPr="00ED63DC" w:rsidRDefault="007B1E3B" w:rsidP="00ED63DC">
            <w:pPr>
              <w:numPr>
                <w:ilvl w:val="0"/>
                <w:numId w:val="1"/>
              </w:numPr>
              <w:spacing w:after="200"/>
              <w:ind w:left="342"/>
              <w:contextualSpacing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ED63DC">
              <w:rPr>
                <w:rFonts w:cstheme="minorHAnsi"/>
                <w:sz w:val="24"/>
                <w:szCs w:val="24"/>
              </w:rPr>
              <w:t>:</w:t>
            </w:r>
            <w:r w:rsidR="00326DB3" w:rsidRPr="00ED63DC">
              <w:rPr>
                <w:rFonts w:cstheme="minorHAnsi"/>
                <w:sz w:val="24"/>
                <w:szCs w:val="24"/>
              </w:rPr>
              <w:t xml:space="preserve"> Identifica y distingue las características del genero lirico, reconociendo la oración y sus partes. </w:t>
            </w:r>
          </w:p>
          <w:p w:rsidR="007B1E3B" w:rsidRPr="00ED63DC" w:rsidRDefault="007B1E3B" w:rsidP="00ED63DC">
            <w:pPr>
              <w:numPr>
                <w:ilvl w:val="0"/>
                <w:numId w:val="1"/>
              </w:numPr>
              <w:spacing w:after="200"/>
              <w:ind w:left="342"/>
              <w:contextualSpacing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b/>
                <w:sz w:val="24"/>
                <w:szCs w:val="24"/>
                <w:u w:val="single"/>
              </w:rPr>
              <w:t>Logro Expresivo</w:t>
            </w:r>
            <w:r w:rsidRPr="00ED63DC">
              <w:rPr>
                <w:rFonts w:cstheme="minorHAnsi"/>
                <w:sz w:val="24"/>
                <w:szCs w:val="24"/>
              </w:rPr>
              <w:t>:</w:t>
            </w:r>
            <w:r w:rsidR="00326DB3" w:rsidRPr="00ED63DC">
              <w:rPr>
                <w:rFonts w:cstheme="minorHAnsi"/>
                <w:sz w:val="24"/>
                <w:szCs w:val="24"/>
              </w:rPr>
              <w:t xml:space="preserve"> produce textos liricos teniendo en cuenta sus característica, utilizando de forma correcta la gramática .</w:t>
            </w:r>
          </w:p>
          <w:p w:rsidR="007B1E3B" w:rsidRPr="00ED63DC" w:rsidRDefault="00ED63DC" w:rsidP="00ED63DC">
            <w:pPr>
              <w:numPr>
                <w:ilvl w:val="0"/>
                <w:numId w:val="1"/>
              </w:numPr>
              <w:spacing w:after="200"/>
              <w:ind w:left="342"/>
              <w:contextualSpacing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b/>
                <w:sz w:val="24"/>
                <w:szCs w:val="24"/>
                <w:u w:val="single"/>
              </w:rPr>
              <w:t>Logro Afectivo</w:t>
            </w:r>
            <w:r w:rsidR="007B1E3B" w:rsidRPr="00ED63DC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7B1E3B" w:rsidRPr="00ED63DC" w:rsidRDefault="007B1E3B" w:rsidP="007B1E3B">
      <w:pPr>
        <w:rPr>
          <w:rFonts w:cstheme="minorHAnsi"/>
          <w:b/>
          <w:sz w:val="24"/>
          <w:szCs w:val="24"/>
        </w:rPr>
      </w:pPr>
    </w:p>
    <w:p w:rsidR="007B1E3B" w:rsidRPr="00ED63DC" w:rsidRDefault="007B1E3B" w:rsidP="007B1E3B">
      <w:pPr>
        <w:rPr>
          <w:rFonts w:cstheme="minorHAnsi"/>
          <w:b/>
          <w:sz w:val="24"/>
          <w:szCs w:val="24"/>
          <w:u w:val="single"/>
        </w:rPr>
      </w:pPr>
    </w:p>
    <w:p w:rsidR="007B1E3B" w:rsidRPr="00ED63DC" w:rsidRDefault="007B1E3B" w:rsidP="00FE6975">
      <w:pPr>
        <w:jc w:val="center"/>
        <w:rPr>
          <w:rFonts w:cstheme="minorHAnsi"/>
          <w:b/>
          <w:sz w:val="24"/>
          <w:szCs w:val="24"/>
          <w:u w:val="single"/>
        </w:rPr>
      </w:pPr>
      <w:r w:rsidRPr="00ED63DC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:rsidR="007B1E3B" w:rsidRPr="00ED63DC" w:rsidRDefault="007B1E3B" w:rsidP="007B1E3B">
      <w:pPr>
        <w:rPr>
          <w:rFonts w:cstheme="minorHAnsi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3906"/>
        <w:gridCol w:w="3854"/>
        <w:gridCol w:w="3969"/>
        <w:gridCol w:w="3886"/>
      </w:tblGrid>
      <w:tr w:rsidR="00ED63DC" w:rsidRPr="00ED63DC" w:rsidTr="008F0570">
        <w:tc>
          <w:tcPr>
            <w:tcW w:w="4352" w:type="dxa"/>
          </w:tcPr>
          <w:p w:rsidR="007B1E3B" w:rsidRPr="00ED63DC" w:rsidRDefault="007B1E3B" w:rsidP="007B1E3B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ED63DC">
              <w:rPr>
                <w:rFonts w:cstheme="minorHAnsi"/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B1E3B" w:rsidRPr="00ED63DC" w:rsidRDefault="007B1E3B" w:rsidP="007B1E3B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ED63DC">
              <w:rPr>
                <w:rFonts w:cstheme="minorHAnsi"/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B1E3B" w:rsidRPr="00ED63DC" w:rsidRDefault="007B1E3B" w:rsidP="007B1E3B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ED63DC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  <w:tc>
          <w:tcPr>
            <w:tcW w:w="4353" w:type="dxa"/>
          </w:tcPr>
          <w:p w:rsidR="007B1E3B" w:rsidRPr="00ED63DC" w:rsidRDefault="007B1E3B" w:rsidP="007B1E3B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ED63DC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</w:tr>
      <w:tr w:rsidR="00ED63DC" w:rsidRPr="00ED63DC" w:rsidTr="008F0570">
        <w:tc>
          <w:tcPr>
            <w:tcW w:w="4352" w:type="dxa"/>
          </w:tcPr>
          <w:p w:rsidR="00327059" w:rsidRPr="00ED63DC" w:rsidRDefault="00327059" w:rsidP="00ED63DC">
            <w:pPr>
              <w:pStyle w:val="Prrafodelista"/>
              <w:numPr>
                <w:ilvl w:val="0"/>
                <w:numId w:val="1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Literatura</w:t>
            </w:r>
            <w:r w:rsidR="00ED63DC">
              <w:rPr>
                <w:rFonts w:cstheme="minorHAnsi"/>
                <w:sz w:val="24"/>
                <w:szCs w:val="24"/>
              </w:rPr>
              <w:t>.</w:t>
            </w:r>
          </w:p>
          <w:p w:rsidR="00ED63DC" w:rsidRDefault="00327059" w:rsidP="00ED63DC">
            <w:pPr>
              <w:pStyle w:val="Prrafodelista"/>
              <w:numPr>
                <w:ilvl w:val="0"/>
                <w:numId w:val="1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Producción</w:t>
            </w:r>
            <w:r w:rsidR="00ED63DC">
              <w:rPr>
                <w:rFonts w:cstheme="minorHAnsi"/>
                <w:sz w:val="24"/>
                <w:szCs w:val="24"/>
              </w:rPr>
              <w:t xml:space="preserve"> </w:t>
            </w:r>
            <w:r w:rsidRPr="00ED63DC">
              <w:rPr>
                <w:rFonts w:cstheme="minorHAnsi"/>
                <w:sz w:val="24"/>
                <w:szCs w:val="24"/>
              </w:rPr>
              <w:t>textual</w:t>
            </w:r>
            <w:r w:rsidR="00ED63DC">
              <w:rPr>
                <w:rFonts w:cstheme="minorHAnsi"/>
                <w:sz w:val="24"/>
                <w:szCs w:val="24"/>
              </w:rPr>
              <w:t>.</w:t>
            </w:r>
          </w:p>
          <w:p w:rsidR="00ED63DC" w:rsidRDefault="00327059" w:rsidP="00ED63DC">
            <w:pPr>
              <w:pStyle w:val="Prrafodelista"/>
              <w:numPr>
                <w:ilvl w:val="0"/>
                <w:numId w:val="1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Comprensión e interpretación textual</w:t>
            </w:r>
            <w:r w:rsidR="00ED63DC">
              <w:rPr>
                <w:rFonts w:cstheme="minorHAnsi"/>
                <w:sz w:val="24"/>
                <w:szCs w:val="24"/>
              </w:rPr>
              <w:t>.</w:t>
            </w:r>
          </w:p>
          <w:p w:rsidR="00327059" w:rsidRPr="00ED63DC" w:rsidRDefault="00327059" w:rsidP="00ED63DC">
            <w:pPr>
              <w:pStyle w:val="Prrafodelista"/>
              <w:numPr>
                <w:ilvl w:val="0"/>
                <w:numId w:val="1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Medios y otros sistemas</w:t>
            </w:r>
            <w:r w:rsidR="00ED63DC">
              <w:rPr>
                <w:rFonts w:cstheme="minorHAnsi"/>
                <w:sz w:val="24"/>
                <w:szCs w:val="24"/>
              </w:rPr>
              <w:t>.</w:t>
            </w:r>
          </w:p>
          <w:p w:rsidR="00ED63DC" w:rsidRDefault="00327059" w:rsidP="00ED63DC">
            <w:pPr>
              <w:pStyle w:val="Prrafodelista"/>
              <w:numPr>
                <w:ilvl w:val="0"/>
                <w:numId w:val="1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Simbólicos</w:t>
            </w:r>
            <w:r w:rsidR="00ED63DC">
              <w:rPr>
                <w:rFonts w:cstheme="minorHAnsi"/>
                <w:sz w:val="24"/>
                <w:szCs w:val="24"/>
              </w:rPr>
              <w:t>.</w:t>
            </w:r>
          </w:p>
          <w:p w:rsidR="00327059" w:rsidRPr="00ED63DC" w:rsidRDefault="00ED63DC" w:rsidP="00ED63DC">
            <w:pPr>
              <w:pStyle w:val="Prrafodelista"/>
              <w:numPr>
                <w:ilvl w:val="0"/>
                <w:numId w:val="1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Ética</w:t>
            </w:r>
            <w:r w:rsidR="00327059" w:rsidRPr="00ED63DC">
              <w:rPr>
                <w:rFonts w:cstheme="minorHAnsi"/>
                <w:sz w:val="24"/>
                <w:szCs w:val="24"/>
              </w:rPr>
              <w:t xml:space="preserve"> de la comunicació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327059" w:rsidRPr="00ED63DC" w:rsidRDefault="00327059" w:rsidP="00ED63DC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:rsidR="007B1E3B" w:rsidRPr="00ED63DC" w:rsidRDefault="007B1E3B" w:rsidP="00ED63DC">
            <w:pPr>
              <w:spacing w:after="200"/>
              <w:contextualSpacing/>
              <w:rPr>
                <w:rFonts w:cstheme="minorHAnsi"/>
                <w:sz w:val="24"/>
                <w:szCs w:val="24"/>
              </w:rPr>
            </w:pPr>
          </w:p>
          <w:p w:rsidR="00327059" w:rsidRPr="00ED63DC" w:rsidRDefault="00327059" w:rsidP="00ED63DC">
            <w:pPr>
              <w:spacing w:after="20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3" w:type="dxa"/>
          </w:tcPr>
          <w:p w:rsidR="00AF1DA7" w:rsidRPr="00ED63DC" w:rsidRDefault="00AF1DA7" w:rsidP="00ED63DC">
            <w:pPr>
              <w:pStyle w:val="Prrafodelista"/>
              <w:numPr>
                <w:ilvl w:val="0"/>
                <w:numId w:val="1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Literaria</w:t>
            </w:r>
          </w:p>
          <w:p w:rsidR="00AF1DA7" w:rsidRPr="00ED63DC" w:rsidRDefault="00AF1DA7" w:rsidP="00ED63DC">
            <w:pPr>
              <w:pStyle w:val="Prrafodelista"/>
              <w:numPr>
                <w:ilvl w:val="0"/>
                <w:numId w:val="1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Gramática</w:t>
            </w:r>
          </w:p>
          <w:p w:rsidR="00ED63DC" w:rsidRDefault="00AF1DA7" w:rsidP="00ED63DC">
            <w:pPr>
              <w:pStyle w:val="Prrafodelista"/>
              <w:numPr>
                <w:ilvl w:val="0"/>
                <w:numId w:val="1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Semántica</w:t>
            </w:r>
          </w:p>
          <w:p w:rsidR="007B1E3B" w:rsidRPr="00ED63DC" w:rsidRDefault="00AF1DA7" w:rsidP="00ED63DC">
            <w:pPr>
              <w:pStyle w:val="Prrafodelista"/>
              <w:numPr>
                <w:ilvl w:val="0"/>
                <w:numId w:val="1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 xml:space="preserve">Ética de la comunicación </w:t>
            </w:r>
            <w:r w:rsidR="00ED63DC">
              <w:rPr>
                <w:rFonts w:cstheme="minorHAnsi"/>
                <w:sz w:val="24"/>
                <w:szCs w:val="24"/>
              </w:rPr>
              <w:t>t</w:t>
            </w:r>
            <w:r w:rsidRPr="00ED63DC">
              <w:rPr>
                <w:rFonts w:cstheme="minorHAnsi"/>
                <w:sz w:val="24"/>
                <w:szCs w:val="24"/>
              </w:rPr>
              <w:t>extual</w:t>
            </w:r>
          </w:p>
        </w:tc>
        <w:tc>
          <w:tcPr>
            <w:tcW w:w="4353" w:type="dxa"/>
          </w:tcPr>
          <w:p w:rsidR="00326DB3" w:rsidRPr="00ED63DC" w:rsidRDefault="007B1E3B" w:rsidP="00ED63DC">
            <w:pPr>
              <w:pStyle w:val="Prrafodelista"/>
              <w:numPr>
                <w:ilvl w:val="0"/>
                <w:numId w:val="10"/>
              </w:numPr>
              <w:ind w:left="345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Género Dramático</w:t>
            </w:r>
          </w:p>
          <w:p w:rsidR="007B1E3B" w:rsidRPr="00ED63DC" w:rsidRDefault="007B1E3B" w:rsidP="00ED63DC">
            <w:pPr>
              <w:pStyle w:val="Prrafodelista"/>
              <w:numPr>
                <w:ilvl w:val="1"/>
                <w:numId w:val="11"/>
              </w:numPr>
              <w:ind w:left="671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Estructura</w:t>
            </w:r>
          </w:p>
          <w:p w:rsidR="00ED63DC" w:rsidRDefault="007B1E3B" w:rsidP="00ED63DC">
            <w:pPr>
              <w:pStyle w:val="Prrafodelista"/>
              <w:numPr>
                <w:ilvl w:val="1"/>
                <w:numId w:val="11"/>
              </w:numPr>
              <w:ind w:left="671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Elementos</w:t>
            </w:r>
          </w:p>
          <w:p w:rsidR="00326DB3" w:rsidRPr="00ED63DC" w:rsidRDefault="00326DB3" w:rsidP="00ED63DC">
            <w:pPr>
              <w:pStyle w:val="Prrafodelista"/>
              <w:numPr>
                <w:ilvl w:val="0"/>
                <w:numId w:val="11"/>
              </w:numPr>
              <w:ind w:left="354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 xml:space="preserve">El sustantivo </w:t>
            </w:r>
          </w:p>
          <w:p w:rsidR="00326DB3" w:rsidRPr="00ED63DC" w:rsidRDefault="00326DB3" w:rsidP="00ED63DC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C</w:t>
            </w:r>
            <w:r w:rsidR="00E4479C" w:rsidRPr="00ED63DC">
              <w:rPr>
                <w:rFonts w:cstheme="minorHAnsi"/>
                <w:sz w:val="24"/>
                <w:szCs w:val="24"/>
              </w:rPr>
              <w:t>lases</w:t>
            </w:r>
            <w:r w:rsidRPr="00ED63DC">
              <w:rPr>
                <w:rFonts w:cstheme="minorHAnsi"/>
                <w:sz w:val="24"/>
                <w:szCs w:val="24"/>
              </w:rPr>
              <w:t xml:space="preserve"> de sustantivos</w:t>
            </w:r>
            <w:r w:rsidR="00E4479C" w:rsidRPr="00ED63D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B1E3B" w:rsidRPr="00ED63DC" w:rsidRDefault="007B1E3B" w:rsidP="00ED63DC">
            <w:pPr>
              <w:pStyle w:val="Prrafodelista"/>
              <w:numPr>
                <w:ilvl w:val="0"/>
                <w:numId w:val="14"/>
              </w:numPr>
              <w:ind w:left="354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EL adjetivo</w:t>
            </w:r>
          </w:p>
          <w:p w:rsidR="00326DB3" w:rsidRPr="00ED63DC" w:rsidRDefault="00326DB3" w:rsidP="00ED63DC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Clases de adjetivo</w:t>
            </w:r>
          </w:p>
          <w:p w:rsidR="00ED63DC" w:rsidRDefault="00AF1DA7" w:rsidP="00ED63DC">
            <w:pPr>
              <w:pStyle w:val="Prrafodelista"/>
              <w:numPr>
                <w:ilvl w:val="0"/>
                <w:numId w:val="14"/>
              </w:numPr>
              <w:ind w:left="354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 xml:space="preserve">El adverbio </w:t>
            </w:r>
          </w:p>
          <w:p w:rsidR="00ED63DC" w:rsidRDefault="00ED63DC" w:rsidP="00ED63DC">
            <w:pPr>
              <w:pStyle w:val="Prrafodelista"/>
              <w:numPr>
                <w:ilvl w:val="0"/>
                <w:numId w:val="14"/>
              </w:numPr>
              <w:ind w:left="354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inó</w:t>
            </w:r>
            <w:r w:rsidR="00AF1DA7" w:rsidRPr="00ED63DC">
              <w:rPr>
                <w:rFonts w:cstheme="minorHAnsi"/>
                <w:sz w:val="24"/>
                <w:szCs w:val="24"/>
              </w:rPr>
              <w:t>nimos y ant</w:t>
            </w:r>
            <w:r>
              <w:rPr>
                <w:rFonts w:cstheme="minorHAnsi"/>
                <w:sz w:val="24"/>
                <w:szCs w:val="24"/>
              </w:rPr>
              <w:t>ó</w:t>
            </w:r>
            <w:r w:rsidR="00AF1DA7" w:rsidRPr="00ED63DC">
              <w:rPr>
                <w:rFonts w:cstheme="minorHAnsi"/>
                <w:sz w:val="24"/>
                <w:szCs w:val="24"/>
              </w:rPr>
              <w:t>nimos</w:t>
            </w:r>
          </w:p>
          <w:p w:rsidR="00ED63DC" w:rsidRDefault="00E4479C" w:rsidP="00ED63DC">
            <w:pPr>
              <w:pStyle w:val="Prrafodelista"/>
              <w:numPr>
                <w:ilvl w:val="0"/>
                <w:numId w:val="14"/>
              </w:numPr>
              <w:ind w:left="354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La comunicación y sus elementos</w:t>
            </w:r>
          </w:p>
          <w:p w:rsidR="007B1E3B" w:rsidRPr="00ED63DC" w:rsidRDefault="00ED63DC" w:rsidP="00ED63DC">
            <w:pPr>
              <w:pStyle w:val="Prrafodelista"/>
              <w:numPr>
                <w:ilvl w:val="0"/>
                <w:numId w:val="14"/>
              </w:numPr>
              <w:ind w:left="35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</w:t>
            </w:r>
            <w:r w:rsidR="007B1E3B" w:rsidRPr="00ED63DC">
              <w:rPr>
                <w:rFonts w:cstheme="minorHAnsi"/>
                <w:sz w:val="24"/>
                <w:szCs w:val="24"/>
              </w:rPr>
              <w:t>o explicativo</w:t>
            </w:r>
          </w:p>
          <w:p w:rsidR="007B1E3B" w:rsidRPr="00ED63DC" w:rsidRDefault="007B1E3B" w:rsidP="00ED63DC">
            <w:pPr>
              <w:spacing w:after="20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3" w:type="dxa"/>
          </w:tcPr>
          <w:p w:rsidR="007B1E3B" w:rsidRPr="00ED63DC" w:rsidRDefault="007B1E3B" w:rsidP="00ED63DC">
            <w:pPr>
              <w:numPr>
                <w:ilvl w:val="0"/>
                <w:numId w:val="1"/>
              </w:numPr>
              <w:spacing w:after="200"/>
              <w:ind w:left="368"/>
              <w:contextualSpacing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ED63DC">
              <w:rPr>
                <w:rFonts w:cstheme="minorHAnsi"/>
                <w:sz w:val="24"/>
                <w:szCs w:val="24"/>
              </w:rPr>
              <w:t>:</w:t>
            </w:r>
            <w:r w:rsidR="00AF1DA7" w:rsidRPr="00ED63DC">
              <w:rPr>
                <w:rFonts w:cstheme="minorHAnsi"/>
                <w:sz w:val="24"/>
                <w:szCs w:val="24"/>
              </w:rPr>
              <w:t xml:space="preserve">  Conoce expresiones literarias, apreciando en ellas la proyección personal del ser humano y la capacidad de  representación del mundo exterior , a través  de un manejo adecu</w:t>
            </w:r>
            <w:r w:rsidR="00327059" w:rsidRPr="00ED63DC">
              <w:rPr>
                <w:rFonts w:cstheme="minorHAnsi"/>
                <w:sz w:val="24"/>
                <w:szCs w:val="24"/>
              </w:rPr>
              <w:t>ado de  las formas gramaticales, así como  el como el reconocimiento de nuevo vocabulario.</w:t>
            </w:r>
            <w:r w:rsidR="00AF1DA7" w:rsidRPr="00ED63D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B1E3B" w:rsidRPr="00ED63DC" w:rsidRDefault="007B1E3B" w:rsidP="00ED63DC">
            <w:pPr>
              <w:numPr>
                <w:ilvl w:val="0"/>
                <w:numId w:val="1"/>
              </w:numPr>
              <w:spacing w:after="200"/>
              <w:ind w:left="368"/>
              <w:contextualSpacing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b/>
                <w:sz w:val="24"/>
                <w:szCs w:val="24"/>
                <w:u w:val="single"/>
              </w:rPr>
              <w:t>Logro Expresivo</w:t>
            </w:r>
            <w:r w:rsidRPr="00ED63DC">
              <w:rPr>
                <w:rFonts w:cstheme="minorHAnsi"/>
                <w:sz w:val="24"/>
                <w:szCs w:val="24"/>
              </w:rPr>
              <w:t>:</w:t>
            </w:r>
            <w:r w:rsidR="00ED63DC">
              <w:rPr>
                <w:rFonts w:cstheme="minorHAnsi"/>
                <w:sz w:val="24"/>
                <w:szCs w:val="24"/>
              </w:rPr>
              <w:t xml:space="preserve"> P</w:t>
            </w:r>
            <w:r w:rsidR="00327059" w:rsidRPr="00ED63DC">
              <w:rPr>
                <w:rFonts w:cstheme="minorHAnsi"/>
                <w:sz w:val="24"/>
                <w:szCs w:val="24"/>
              </w:rPr>
              <w:t>articipa activamente en obras literarias, produciendo textos de diversos tipos utilizando co</w:t>
            </w:r>
            <w:r w:rsidR="00ED63DC">
              <w:rPr>
                <w:rFonts w:cstheme="minorHAnsi"/>
                <w:sz w:val="24"/>
                <w:szCs w:val="24"/>
              </w:rPr>
              <w:t>rrectamente formas gramaticales</w:t>
            </w:r>
            <w:r w:rsidR="00327059" w:rsidRPr="00ED63DC">
              <w:rPr>
                <w:rFonts w:cstheme="minorHAnsi"/>
                <w:sz w:val="24"/>
                <w:szCs w:val="24"/>
              </w:rPr>
              <w:t>.</w:t>
            </w:r>
          </w:p>
          <w:p w:rsidR="007B1E3B" w:rsidRPr="00ED63DC" w:rsidRDefault="00ED63DC" w:rsidP="00ED63DC">
            <w:pPr>
              <w:numPr>
                <w:ilvl w:val="0"/>
                <w:numId w:val="1"/>
              </w:numPr>
              <w:spacing w:after="200"/>
              <w:ind w:left="368"/>
              <w:contextualSpacing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b/>
                <w:sz w:val="24"/>
                <w:szCs w:val="24"/>
                <w:u w:val="single"/>
              </w:rPr>
              <w:t>Logro Afectivo</w:t>
            </w:r>
            <w:r w:rsidR="007B1E3B" w:rsidRPr="00ED63DC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7B1E3B" w:rsidRPr="00ED63DC" w:rsidRDefault="007B1E3B" w:rsidP="007B1E3B">
      <w:pPr>
        <w:rPr>
          <w:rFonts w:cstheme="minorHAnsi"/>
          <w:b/>
          <w:sz w:val="24"/>
          <w:szCs w:val="24"/>
        </w:rPr>
      </w:pPr>
    </w:p>
    <w:p w:rsidR="007B1E3B" w:rsidRPr="00ED63DC" w:rsidRDefault="007B1E3B" w:rsidP="00FE6975">
      <w:pPr>
        <w:jc w:val="center"/>
        <w:rPr>
          <w:rFonts w:cstheme="minorHAnsi"/>
          <w:b/>
          <w:sz w:val="24"/>
          <w:szCs w:val="24"/>
          <w:u w:val="single"/>
        </w:rPr>
      </w:pPr>
      <w:r w:rsidRPr="00ED63DC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:rsidR="007B1E3B" w:rsidRPr="00ED63DC" w:rsidRDefault="007B1E3B" w:rsidP="007B1E3B">
      <w:pPr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887"/>
        <w:gridCol w:w="3922"/>
        <w:gridCol w:w="3947"/>
        <w:gridCol w:w="3859"/>
      </w:tblGrid>
      <w:tr w:rsidR="007B1E3B" w:rsidRPr="00ED63DC" w:rsidTr="008F0570">
        <w:tc>
          <w:tcPr>
            <w:tcW w:w="4352" w:type="dxa"/>
          </w:tcPr>
          <w:p w:rsidR="007B1E3B" w:rsidRPr="00ED63DC" w:rsidRDefault="007B1E3B" w:rsidP="007B1E3B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ED63DC">
              <w:rPr>
                <w:rFonts w:cstheme="minorHAnsi"/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B1E3B" w:rsidRPr="00ED63DC" w:rsidRDefault="007B1E3B" w:rsidP="007B1E3B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ED63DC">
              <w:rPr>
                <w:rFonts w:cstheme="minorHAnsi"/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B1E3B" w:rsidRPr="00ED63DC" w:rsidRDefault="007B1E3B" w:rsidP="007B1E3B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ED63DC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  <w:tc>
          <w:tcPr>
            <w:tcW w:w="4353" w:type="dxa"/>
          </w:tcPr>
          <w:p w:rsidR="007B1E3B" w:rsidRPr="00ED63DC" w:rsidRDefault="007B1E3B" w:rsidP="007B1E3B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ED63DC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</w:tr>
      <w:tr w:rsidR="007B1E3B" w:rsidRPr="00ED63DC" w:rsidTr="008F0570">
        <w:tc>
          <w:tcPr>
            <w:tcW w:w="4352" w:type="dxa"/>
          </w:tcPr>
          <w:p w:rsidR="00FE6975" w:rsidRPr="00ED63DC" w:rsidRDefault="00FE6975" w:rsidP="00ED63DC">
            <w:pPr>
              <w:pStyle w:val="Prrafodelista"/>
              <w:numPr>
                <w:ilvl w:val="0"/>
                <w:numId w:val="16"/>
              </w:numPr>
              <w:ind w:left="426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 xml:space="preserve">Producción y comprensión textual </w:t>
            </w:r>
          </w:p>
          <w:p w:rsidR="00FE6975" w:rsidRPr="00ED63DC" w:rsidRDefault="00FE6975" w:rsidP="00ED63DC">
            <w:pPr>
              <w:pStyle w:val="Prrafodelista"/>
              <w:numPr>
                <w:ilvl w:val="0"/>
                <w:numId w:val="15"/>
              </w:numPr>
              <w:ind w:left="426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 xml:space="preserve">Ética de la comunicación </w:t>
            </w:r>
          </w:p>
        </w:tc>
        <w:tc>
          <w:tcPr>
            <w:tcW w:w="4353" w:type="dxa"/>
          </w:tcPr>
          <w:p w:rsidR="00A26E1C" w:rsidRPr="00ED63DC" w:rsidRDefault="00A26E1C" w:rsidP="00ED63DC">
            <w:pPr>
              <w:pStyle w:val="Prrafodelista"/>
              <w:numPr>
                <w:ilvl w:val="0"/>
                <w:numId w:val="17"/>
              </w:numPr>
              <w:ind w:left="417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Producción textual</w:t>
            </w:r>
          </w:p>
          <w:p w:rsidR="00ED63DC" w:rsidRDefault="00A26E1C" w:rsidP="00ED63DC">
            <w:pPr>
              <w:pStyle w:val="Prrafodelista"/>
              <w:numPr>
                <w:ilvl w:val="0"/>
                <w:numId w:val="17"/>
              </w:numPr>
              <w:ind w:left="417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Comprensión textual</w:t>
            </w:r>
          </w:p>
          <w:p w:rsidR="007B1E3B" w:rsidRPr="00ED63DC" w:rsidRDefault="00A26E1C" w:rsidP="00ED63DC">
            <w:pPr>
              <w:pStyle w:val="Prrafodelista"/>
              <w:numPr>
                <w:ilvl w:val="0"/>
                <w:numId w:val="17"/>
              </w:numPr>
              <w:ind w:left="417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Gramática</w:t>
            </w:r>
          </w:p>
        </w:tc>
        <w:tc>
          <w:tcPr>
            <w:tcW w:w="4353" w:type="dxa"/>
          </w:tcPr>
          <w:p w:rsidR="007B1E3B" w:rsidRPr="00ED63DC" w:rsidRDefault="00E4479C" w:rsidP="00ED63DC">
            <w:pPr>
              <w:pStyle w:val="Prrafodelista"/>
              <w:numPr>
                <w:ilvl w:val="0"/>
                <w:numId w:val="18"/>
              </w:numPr>
              <w:ind w:left="481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 xml:space="preserve">Elaboración de un libro </w:t>
            </w:r>
          </w:p>
          <w:p w:rsidR="007B1E3B" w:rsidRPr="00ED63DC" w:rsidRDefault="00A26E1C" w:rsidP="00ED63DC">
            <w:pPr>
              <w:pStyle w:val="Prrafodelista"/>
              <w:numPr>
                <w:ilvl w:val="0"/>
                <w:numId w:val="18"/>
              </w:numPr>
              <w:ind w:left="481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 xml:space="preserve">Textos referenciales </w:t>
            </w:r>
          </w:p>
          <w:p w:rsidR="007B1E3B" w:rsidRPr="00ED63DC" w:rsidRDefault="00E4479C" w:rsidP="00ED63DC">
            <w:pPr>
              <w:pStyle w:val="Prrafodelista"/>
              <w:numPr>
                <w:ilvl w:val="0"/>
                <w:numId w:val="18"/>
              </w:numPr>
              <w:ind w:left="481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 xml:space="preserve">El adjetivo: clases, conectores  extranjerismos y barbarismos </w:t>
            </w:r>
          </w:p>
          <w:p w:rsidR="00E4479C" w:rsidRPr="00ED63DC" w:rsidRDefault="00E4479C" w:rsidP="00ED63DC">
            <w:pPr>
              <w:pStyle w:val="Prrafodelista"/>
              <w:numPr>
                <w:ilvl w:val="0"/>
                <w:numId w:val="18"/>
              </w:numPr>
              <w:ind w:left="481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 xml:space="preserve">Textos </w:t>
            </w:r>
            <w:r w:rsidR="00226B97" w:rsidRPr="00ED63DC">
              <w:rPr>
                <w:rFonts w:cstheme="minorHAnsi"/>
                <w:sz w:val="24"/>
                <w:szCs w:val="24"/>
              </w:rPr>
              <w:t>publicitario</w:t>
            </w:r>
          </w:p>
          <w:p w:rsidR="00226B97" w:rsidRPr="00ED63DC" w:rsidRDefault="00226B97" w:rsidP="00ED63DC">
            <w:pPr>
              <w:pStyle w:val="Prrafodelista"/>
              <w:numPr>
                <w:ilvl w:val="0"/>
                <w:numId w:val="18"/>
              </w:numPr>
              <w:ind w:left="481"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sz w:val="24"/>
                <w:szCs w:val="24"/>
              </w:rPr>
              <w:t>La publicidad la televisión y la  radio</w:t>
            </w:r>
          </w:p>
          <w:p w:rsidR="007B1E3B" w:rsidRPr="00ED63DC" w:rsidRDefault="007B1E3B" w:rsidP="00ED63DC">
            <w:pPr>
              <w:spacing w:after="200"/>
              <w:contextualSpacing/>
              <w:rPr>
                <w:rFonts w:cstheme="minorHAnsi"/>
                <w:sz w:val="24"/>
                <w:szCs w:val="24"/>
              </w:rPr>
            </w:pPr>
          </w:p>
          <w:p w:rsidR="007B1E3B" w:rsidRPr="00ED63DC" w:rsidRDefault="007B1E3B" w:rsidP="00ED63DC">
            <w:pPr>
              <w:spacing w:after="20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3" w:type="dxa"/>
          </w:tcPr>
          <w:p w:rsidR="007B1E3B" w:rsidRPr="00ED63DC" w:rsidRDefault="007B1E3B" w:rsidP="00ED63DC">
            <w:pPr>
              <w:numPr>
                <w:ilvl w:val="0"/>
                <w:numId w:val="1"/>
              </w:numPr>
              <w:spacing w:after="200"/>
              <w:ind w:left="345"/>
              <w:contextualSpacing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ED63DC">
              <w:rPr>
                <w:rFonts w:cstheme="minorHAnsi"/>
                <w:sz w:val="24"/>
                <w:szCs w:val="24"/>
              </w:rPr>
              <w:t>:</w:t>
            </w:r>
            <w:r w:rsidR="00ED63DC">
              <w:rPr>
                <w:rFonts w:cstheme="minorHAnsi"/>
                <w:sz w:val="24"/>
                <w:szCs w:val="24"/>
              </w:rPr>
              <w:t xml:space="preserve">  C</w:t>
            </w:r>
            <w:r w:rsidR="00A26E1C" w:rsidRPr="00ED63DC">
              <w:rPr>
                <w:rFonts w:cstheme="minorHAnsi"/>
                <w:sz w:val="24"/>
                <w:szCs w:val="24"/>
              </w:rPr>
              <w:t xml:space="preserve">onoce y compara  tipos de textos destacando las características de cada uno , utilizando de forma adecuada formas gramaticales.  </w:t>
            </w:r>
          </w:p>
          <w:p w:rsidR="007B1E3B" w:rsidRPr="00ED63DC" w:rsidRDefault="007B1E3B" w:rsidP="00ED63DC">
            <w:pPr>
              <w:numPr>
                <w:ilvl w:val="0"/>
                <w:numId w:val="1"/>
              </w:numPr>
              <w:spacing w:after="200"/>
              <w:ind w:left="345"/>
              <w:contextualSpacing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b/>
                <w:sz w:val="24"/>
                <w:szCs w:val="24"/>
                <w:u w:val="single"/>
              </w:rPr>
              <w:t>Logro Expresivo</w:t>
            </w:r>
            <w:r w:rsidRPr="00ED63DC">
              <w:rPr>
                <w:rFonts w:cstheme="minorHAnsi"/>
                <w:sz w:val="24"/>
                <w:szCs w:val="24"/>
              </w:rPr>
              <w:t>:</w:t>
            </w:r>
            <w:r w:rsidR="00A26E1C" w:rsidRPr="00ED63DC">
              <w:rPr>
                <w:rFonts w:cstheme="minorHAnsi"/>
                <w:sz w:val="24"/>
                <w:szCs w:val="24"/>
              </w:rPr>
              <w:t xml:space="preserve"> Escribe difer</w:t>
            </w:r>
            <w:r w:rsidR="009A37E6" w:rsidRPr="00ED63DC">
              <w:rPr>
                <w:rFonts w:cstheme="minorHAnsi"/>
                <w:sz w:val="24"/>
                <w:szCs w:val="24"/>
              </w:rPr>
              <w:t>e</w:t>
            </w:r>
            <w:r w:rsidR="00A26E1C" w:rsidRPr="00ED63DC">
              <w:rPr>
                <w:rFonts w:cstheme="minorHAnsi"/>
                <w:sz w:val="24"/>
                <w:szCs w:val="24"/>
              </w:rPr>
              <w:t>nte tipos de textos</w:t>
            </w:r>
            <w:r w:rsidR="009A37E6" w:rsidRPr="00ED63DC">
              <w:rPr>
                <w:rFonts w:cstheme="minorHAnsi"/>
                <w:sz w:val="24"/>
                <w:szCs w:val="24"/>
              </w:rPr>
              <w:t>, haciendo buen uso de formas semánticas y gramaticales vistas.</w:t>
            </w:r>
            <w:r w:rsidR="00A26E1C" w:rsidRPr="00ED63DC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7B1E3B" w:rsidRPr="00ED63DC" w:rsidRDefault="00ED63DC" w:rsidP="00ED63DC">
            <w:pPr>
              <w:numPr>
                <w:ilvl w:val="0"/>
                <w:numId w:val="1"/>
              </w:numPr>
              <w:spacing w:after="200"/>
              <w:ind w:left="345"/>
              <w:contextualSpacing/>
              <w:rPr>
                <w:rFonts w:cstheme="minorHAnsi"/>
                <w:sz w:val="24"/>
                <w:szCs w:val="24"/>
              </w:rPr>
            </w:pPr>
            <w:r w:rsidRPr="00ED63DC">
              <w:rPr>
                <w:rFonts w:cstheme="minorHAnsi"/>
                <w:b/>
                <w:sz w:val="24"/>
                <w:szCs w:val="24"/>
                <w:u w:val="single"/>
              </w:rPr>
              <w:t>Logro Afectivo</w:t>
            </w:r>
            <w:r w:rsidR="007B1E3B" w:rsidRPr="00ED63DC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7B1E3B" w:rsidRPr="00ED63DC" w:rsidRDefault="007B1E3B" w:rsidP="007B1E3B">
      <w:pPr>
        <w:rPr>
          <w:rFonts w:cstheme="minorHAnsi"/>
          <w:b/>
          <w:sz w:val="24"/>
          <w:szCs w:val="24"/>
        </w:rPr>
      </w:pPr>
    </w:p>
    <w:p w:rsidR="008B5CE6" w:rsidRPr="00ED63DC" w:rsidRDefault="00AE69D9">
      <w:pPr>
        <w:rPr>
          <w:rFonts w:cstheme="minorHAnsi"/>
          <w:sz w:val="24"/>
          <w:szCs w:val="24"/>
        </w:rPr>
      </w:pPr>
    </w:p>
    <w:sectPr w:rsidR="008B5CE6" w:rsidRPr="00ED63DC" w:rsidSect="002E12A6">
      <w:headerReference w:type="default" r:id="rId8"/>
      <w:pgSz w:w="16839" w:h="11907" w:orient="landscape" w:code="9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9D9" w:rsidRDefault="00AE69D9">
      <w:pPr>
        <w:spacing w:after="0" w:line="240" w:lineRule="auto"/>
      </w:pPr>
      <w:r>
        <w:separator/>
      </w:r>
    </w:p>
  </w:endnote>
  <w:endnote w:type="continuationSeparator" w:id="1">
    <w:p w:rsidR="00AE69D9" w:rsidRDefault="00AE6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9D9" w:rsidRDefault="00AE69D9">
      <w:pPr>
        <w:spacing w:after="0" w:line="240" w:lineRule="auto"/>
      </w:pPr>
      <w:r>
        <w:separator/>
      </w:r>
    </w:p>
  </w:footnote>
  <w:footnote w:type="continuationSeparator" w:id="1">
    <w:p w:rsidR="00AE69D9" w:rsidRDefault="00AE6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9B" w:rsidRPr="009131FD" w:rsidRDefault="00E42BE9" w:rsidP="003F4B3F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EE5A9B" w:rsidRPr="009131FD" w:rsidRDefault="00E42BE9" w:rsidP="003F4B3F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EE5A9B" w:rsidRPr="00885919" w:rsidRDefault="00E42BE9" w:rsidP="002E50A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EE5A9B" w:rsidRPr="003F4B3F" w:rsidRDefault="00AE69D9" w:rsidP="00885919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6F2"/>
    <w:multiLevelType w:val="hybridMultilevel"/>
    <w:tmpl w:val="228827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F5B81"/>
    <w:multiLevelType w:val="hybridMultilevel"/>
    <w:tmpl w:val="F5D469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F33AF"/>
    <w:multiLevelType w:val="hybridMultilevel"/>
    <w:tmpl w:val="19D08F3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50D03"/>
    <w:multiLevelType w:val="hybridMultilevel"/>
    <w:tmpl w:val="AA2E46D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2541D"/>
    <w:multiLevelType w:val="hybridMultilevel"/>
    <w:tmpl w:val="27F08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75EBB"/>
    <w:multiLevelType w:val="multilevel"/>
    <w:tmpl w:val="ED9E6F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03C6720"/>
    <w:multiLevelType w:val="hybridMultilevel"/>
    <w:tmpl w:val="E1BC6A6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C0121"/>
    <w:multiLevelType w:val="hybridMultilevel"/>
    <w:tmpl w:val="637AA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A123A"/>
    <w:multiLevelType w:val="hybridMultilevel"/>
    <w:tmpl w:val="C016B5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2E668A"/>
    <w:multiLevelType w:val="hybridMultilevel"/>
    <w:tmpl w:val="158E4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E2D58"/>
    <w:multiLevelType w:val="hybridMultilevel"/>
    <w:tmpl w:val="CC0C7A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435AFA"/>
    <w:multiLevelType w:val="hybridMultilevel"/>
    <w:tmpl w:val="04C0A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548E8"/>
    <w:multiLevelType w:val="hybridMultilevel"/>
    <w:tmpl w:val="31E81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D2D85"/>
    <w:multiLevelType w:val="hybridMultilevel"/>
    <w:tmpl w:val="12744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A5E75"/>
    <w:multiLevelType w:val="hybridMultilevel"/>
    <w:tmpl w:val="000E783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2B4210F"/>
    <w:multiLevelType w:val="hybridMultilevel"/>
    <w:tmpl w:val="FBBCF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324AD"/>
    <w:multiLevelType w:val="hybridMultilevel"/>
    <w:tmpl w:val="330CD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D194C"/>
    <w:multiLevelType w:val="hybridMultilevel"/>
    <w:tmpl w:val="ACD60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03532"/>
    <w:multiLevelType w:val="hybridMultilevel"/>
    <w:tmpl w:val="158616A8"/>
    <w:lvl w:ilvl="0" w:tplc="0C0A0003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1"/>
  </w:num>
  <w:num w:numId="11">
    <w:abstractNumId w:val="17"/>
  </w:num>
  <w:num w:numId="12">
    <w:abstractNumId w:val="5"/>
  </w:num>
  <w:num w:numId="13">
    <w:abstractNumId w:val="3"/>
  </w:num>
  <w:num w:numId="14">
    <w:abstractNumId w:val="7"/>
  </w:num>
  <w:num w:numId="15">
    <w:abstractNumId w:val="9"/>
  </w:num>
  <w:num w:numId="16">
    <w:abstractNumId w:val="14"/>
  </w:num>
  <w:num w:numId="17">
    <w:abstractNumId w:val="15"/>
  </w:num>
  <w:num w:numId="18">
    <w:abstractNumId w:val="1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E3B"/>
    <w:rsid w:val="0000697F"/>
    <w:rsid w:val="000641A5"/>
    <w:rsid w:val="000B5C1C"/>
    <w:rsid w:val="000D7B73"/>
    <w:rsid w:val="000E773F"/>
    <w:rsid w:val="000F08DD"/>
    <w:rsid w:val="0019497F"/>
    <w:rsid w:val="001A739F"/>
    <w:rsid w:val="001E58DA"/>
    <w:rsid w:val="00226B97"/>
    <w:rsid w:val="002E12A6"/>
    <w:rsid w:val="00326DB3"/>
    <w:rsid w:val="00327059"/>
    <w:rsid w:val="00382124"/>
    <w:rsid w:val="004B7009"/>
    <w:rsid w:val="004E269C"/>
    <w:rsid w:val="004E329B"/>
    <w:rsid w:val="00577563"/>
    <w:rsid w:val="006079A1"/>
    <w:rsid w:val="00621963"/>
    <w:rsid w:val="006C5378"/>
    <w:rsid w:val="007513F0"/>
    <w:rsid w:val="00764474"/>
    <w:rsid w:val="007B1E3B"/>
    <w:rsid w:val="0083583D"/>
    <w:rsid w:val="00861141"/>
    <w:rsid w:val="008D0629"/>
    <w:rsid w:val="008E2748"/>
    <w:rsid w:val="009A37E6"/>
    <w:rsid w:val="009F4E7C"/>
    <w:rsid w:val="00A1285F"/>
    <w:rsid w:val="00A26E1C"/>
    <w:rsid w:val="00AB5D38"/>
    <w:rsid w:val="00AE69D9"/>
    <w:rsid w:val="00AF1DA7"/>
    <w:rsid w:val="00B977F0"/>
    <w:rsid w:val="00BA457C"/>
    <w:rsid w:val="00C75BFB"/>
    <w:rsid w:val="00CA7AA9"/>
    <w:rsid w:val="00DC7C83"/>
    <w:rsid w:val="00E13AED"/>
    <w:rsid w:val="00E42BE9"/>
    <w:rsid w:val="00E4479C"/>
    <w:rsid w:val="00E952F5"/>
    <w:rsid w:val="00EA40EE"/>
    <w:rsid w:val="00ED63DC"/>
    <w:rsid w:val="00F20A60"/>
    <w:rsid w:val="00F9121F"/>
    <w:rsid w:val="00FA3D88"/>
    <w:rsid w:val="00FC661A"/>
    <w:rsid w:val="00FE6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1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1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E3B"/>
  </w:style>
  <w:style w:type="paragraph" w:styleId="Piedepgina">
    <w:name w:val="footer"/>
    <w:basedOn w:val="Normal"/>
    <w:link w:val="PiedepginaCar"/>
    <w:uiPriority w:val="99"/>
    <w:unhideWhenUsed/>
    <w:rsid w:val="00326D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DB3"/>
  </w:style>
  <w:style w:type="paragraph" w:styleId="Prrafodelista">
    <w:name w:val="List Paragraph"/>
    <w:basedOn w:val="Normal"/>
    <w:uiPriority w:val="34"/>
    <w:qFormat/>
    <w:rsid w:val="002E12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1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1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E3B"/>
  </w:style>
  <w:style w:type="paragraph" w:styleId="Piedepgina">
    <w:name w:val="footer"/>
    <w:basedOn w:val="Normal"/>
    <w:link w:val="PiedepginaCar"/>
    <w:uiPriority w:val="99"/>
    <w:unhideWhenUsed/>
    <w:rsid w:val="00326D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DB3"/>
  </w:style>
  <w:style w:type="paragraph" w:styleId="Prrafodelista">
    <w:name w:val="List Paragraph"/>
    <w:basedOn w:val="Normal"/>
    <w:uiPriority w:val="34"/>
    <w:qFormat/>
    <w:rsid w:val="002E12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B711-4F8A-42BD-B55B-0F43D80C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ER-7</cp:lastModifiedBy>
  <cp:revision>4</cp:revision>
  <cp:lastPrinted>2016-01-22T23:29:00Z</cp:lastPrinted>
  <dcterms:created xsi:type="dcterms:W3CDTF">2016-01-30T14:19:00Z</dcterms:created>
  <dcterms:modified xsi:type="dcterms:W3CDTF">2016-04-23T15:51:00Z</dcterms:modified>
</cp:coreProperties>
</file>